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99639" w14:textId="77777777" w:rsidR="00627C09" w:rsidRDefault="00627C09" w:rsidP="000A4E81">
      <w:pPr>
        <w:pStyle w:val="Miejscowoidata"/>
        <w:rPr>
          <w:rFonts w:ascii="Times New Roman" w:hAnsi="Times New Roman"/>
        </w:rPr>
      </w:pPr>
    </w:p>
    <w:p w14:paraId="74E4DD60" w14:textId="77777777" w:rsidR="0092637B" w:rsidRPr="00584B24" w:rsidRDefault="0092637B" w:rsidP="0092637B">
      <w:pPr>
        <w:rPr>
          <w:sz w:val="22"/>
          <w:szCs w:val="22"/>
          <w:lang w:val="pl-PL"/>
        </w:rPr>
      </w:pPr>
    </w:p>
    <w:p w14:paraId="0B0D8F75" w14:textId="77777777"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14:paraId="22453E6B" w14:textId="77777777"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14:paraId="55784A37" w14:textId="77777777" w:rsidR="0031538F" w:rsidRDefault="0031538F" w:rsidP="0031538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14:paraId="02C3F46E" w14:textId="79CEDB46" w:rsidR="005822B9" w:rsidRDefault="00477B02" w:rsidP="005822B9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>ogłoszenia o szacowaniu wartości zamówienia realizacji usługi polegającej na promocji Województwa Warmińsko-Mazurskiego</w:t>
      </w:r>
      <w:r w:rsidR="00FA4E1B">
        <w:rPr>
          <w:rFonts w:ascii="Arial" w:hAnsi="Arial" w:cs="Arial"/>
          <w:bCs/>
          <w:sz w:val="22"/>
          <w:szCs w:val="22"/>
        </w:rPr>
        <w:t xml:space="preserve"> </w:t>
      </w:r>
      <w:r w:rsidR="001B453F" w:rsidRPr="001B453F">
        <w:rPr>
          <w:rFonts w:ascii="Arial" w:hAnsi="Arial" w:cs="Arial"/>
          <w:b/>
          <w:bCs/>
          <w:sz w:val="22"/>
          <w:szCs w:val="22"/>
          <w:lang w:val="pl-PL"/>
        </w:rPr>
        <w:t>podczas co najmniej 4 wyścigów rowerowego cyklu Milko Mazury MTB, które odbędą się w 2024 roku.</w:t>
      </w:r>
    </w:p>
    <w:p w14:paraId="6A333377" w14:textId="296EEE6E" w:rsidR="000123BA" w:rsidRPr="00630F3D" w:rsidRDefault="000123BA" w:rsidP="000123BA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0123BA">
        <w:rPr>
          <w:rFonts w:ascii="Arial" w:hAnsi="Arial" w:cs="Arial"/>
          <w:sz w:val="22"/>
          <w:szCs w:val="22"/>
          <w:lang w:val="pl-PL"/>
        </w:rPr>
        <w:t xml:space="preserve">Usługa będzie realizowana w okresie od dnia zawarcia umowy, nie później niż do dnia </w:t>
      </w:r>
      <w:r w:rsidRPr="000123BA">
        <w:rPr>
          <w:rFonts w:ascii="Arial" w:hAnsi="Arial" w:cs="Arial"/>
          <w:b/>
          <w:bCs/>
          <w:sz w:val="22"/>
          <w:szCs w:val="22"/>
          <w:lang w:val="pl-PL"/>
        </w:rPr>
        <w:t>31.08.2024 r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14:paraId="2B03F4A2" w14:textId="77777777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14:paraId="3284C846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14:paraId="24B930E2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51CCB51B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354CA6E0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14:paraId="58AA9F96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75382EA9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6F951D73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4697AC54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14:paraId="43BAED8E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0C8031A6" w14:textId="77777777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14:paraId="0762ED94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7940F4B2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14:paraId="4BF837C4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79C00860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2CFD5FCF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0F514C03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14:paraId="3CDDD154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14:paraId="24B44CDF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14:paraId="33F5DA2F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0E39C5" w14:textId="77777777" w:rsidR="0030049C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14:paraId="57CB0DD0" w14:textId="77777777" w:rsidR="00C70CCE" w:rsidRPr="00DE42D8" w:rsidRDefault="00C70CCE" w:rsidP="0030049C">
      <w:pPr>
        <w:jc w:val="both"/>
        <w:rPr>
          <w:rFonts w:ascii="Arial" w:hAnsi="Arial" w:cs="Arial"/>
          <w:sz w:val="20"/>
          <w:szCs w:val="20"/>
        </w:rPr>
      </w:pPr>
    </w:p>
    <w:p w14:paraId="23DDB6D6" w14:textId="77777777"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14:paraId="0BBBF428" w14:textId="77777777"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14:paraId="6A2278CF" w14:textId="77777777" w:rsidTr="001710A6">
        <w:tc>
          <w:tcPr>
            <w:tcW w:w="4685" w:type="dxa"/>
            <w:shd w:val="clear" w:color="auto" w:fill="CCCCCC"/>
          </w:tcPr>
          <w:p w14:paraId="44924FCA" w14:textId="77777777"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14:paraId="3C0BC722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14:paraId="2AE33985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14:paraId="1F66C8F4" w14:textId="77777777" w:rsidTr="001710A6">
        <w:trPr>
          <w:trHeight w:val="560"/>
        </w:trPr>
        <w:tc>
          <w:tcPr>
            <w:tcW w:w="4685" w:type="dxa"/>
            <w:shd w:val="clear" w:color="auto" w:fill="CCCCCC"/>
          </w:tcPr>
          <w:p w14:paraId="478180B4" w14:textId="77777777"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14:paraId="4E335B9F" w14:textId="77777777"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14:paraId="234EC19F" w14:textId="77777777"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380A76" w14:textId="77777777"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14:paraId="11F63832" w14:textId="77777777"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2DD69C26" w14:textId="77777777"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14:paraId="1D312A4F" w14:textId="77777777" w:rsidR="0030049C" w:rsidRPr="00DE42D8" w:rsidRDefault="0030049C" w:rsidP="005C477C">
      <w:pPr>
        <w:rPr>
          <w:rFonts w:ascii="Arial" w:hAnsi="Arial" w:cs="Arial"/>
          <w:sz w:val="20"/>
          <w:szCs w:val="20"/>
        </w:rPr>
      </w:pPr>
    </w:p>
    <w:p w14:paraId="0230DDA3" w14:textId="77777777"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14:paraId="27B36DE3" w14:textId="0E668D5F"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 xml:space="preserve">do </w:t>
      </w:r>
      <w:r w:rsidR="0085141E" w:rsidRPr="0031538F">
        <w:rPr>
          <w:rFonts w:ascii="Arial" w:hAnsi="Arial" w:cs="Arial"/>
          <w:sz w:val="22"/>
          <w:szCs w:val="22"/>
        </w:rPr>
        <w:t>dni</w:t>
      </w:r>
      <w:r w:rsidR="0031538F">
        <w:rPr>
          <w:rFonts w:ascii="Arial" w:hAnsi="Arial" w:cs="Arial"/>
          <w:sz w:val="22"/>
          <w:szCs w:val="22"/>
        </w:rPr>
        <w:t xml:space="preserve">a </w:t>
      </w:r>
      <w:r w:rsidR="00BC7CD5" w:rsidRPr="00BC7CD5">
        <w:rPr>
          <w:rFonts w:ascii="Arial" w:hAnsi="Arial" w:cs="Arial"/>
          <w:b/>
          <w:bCs/>
          <w:sz w:val="22"/>
          <w:szCs w:val="22"/>
        </w:rPr>
        <w:t>19.03.2024</w:t>
      </w:r>
      <w:r w:rsidR="00D46512" w:rsidRPr="00BC7CD5">
        <w:rPr>
          <w:rFonts w:ascii="Arial" w:hAnsi="Arial" w:cs="Arial"/>
          <w:b/>
          <w:bCs/>
          <w:sz w:val="22"/>
          <w:szCs w:val="22"/>
        </w:rPr>
        <w:t xml:space="preserve"> r.</w:t>
      </w:r>
      <w:r w:rsidR="00D46512" w:rsidRPr="00D46512">
        <w:rPr>
          <w:rFonts w:ascii="Arial" w:hAnsi="Arial" w:cs="Arial"/>
          <w:b/>
          <w:sz w:val="22"/>
          <w:szCs w:val="22"/>
        </w:rPr>
        <w:t xml:space="preserve">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1B453F" w:rsidRPr="001B453F">
          <w:rPr>
            <w:rFonts w:ascii="Arial" w:hAnsi="Arial" w:cs="Arial"/>
            <w:color w:val="0000FF" w:themeColor="hyperlink"/>
            <w:sz w:val="22"/>
            <w:szCs w:val="22"/>
            <w:u w:val="single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14:paraId="298B75BC" w14:textId="77777777"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14:paraId="663076B9" w14:textId="77777777"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14:paraId="6C4797B5" w14:textId="77777777"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2D03F" w14:textId="77777777" w:rsidR="0093655C" w:rsidRDefault="0093655C">
      <w:r>
        <w:separator/>
      </w:r>
    </w:p>
  </w:endnote>
  <w:endnote w:type="continuationSeparator" w:id="0">
    <w:p w14:paraId="23FADAF8" w14:textId="77777777" w:rsidR="0093655C" w:rsidRDefault="00936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AC82" w14:textId="77777777"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1AEFA9" wp14:editId="0068EDBB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8E633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33C4283E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074893CA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14:paraId="065A67E1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17EE8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14:paraId="440E8098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14:paraId="7B6819DD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63B51A89" w14:textId="77777777"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35C7DF4C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0654D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3C7B1D47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5A1F129F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751A31D4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474CF69" wp14:editId="2045DCFE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CB1359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E8A5F" w14:textId="77777777"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9AA19AC" wp14:editId="2DA78EE3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CB6FC" w14:textId="77777777"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14:paraId="04F4A1C4" w14:textId="77777777"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14:paraId="37EE82DE" w14:textId="77777777"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01730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14:paraId="2E866754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14:paraId="7536C1A7" w14:textId="77777777"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6615E7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206306B4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204DB52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14:paraId="5F5E878B" w14:textId="77777777"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13" o:spid="_x0000_s1044" type="#_x0000_t202" style="position:absolute;left:4102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6" o:spid="_x0000_s1047" type="#_x0000_t202" style="position:absolute;left:8104;top:1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021652C" wp14:editId="6C33002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668821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5B320" w14:textId="77777777" w:rsidR="0093655C" w:rsidRDefault="0093655C">
      <w:r>
        <w:separator/>
      </w:r>
    </w:p>
  </w:footnote>
  <w:footnote w:type="continuationSeparator" w:id="0">
    <w:p w14:paraId="33A5E297" w14:textId="77777777" w:rsidR="0093655C" w:rsidRDefault="00936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2897" w14:textId="77777777"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33BC913" wp14:editId="179DBEB6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F0D47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291D61DE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7CEE"/>
    <w:rsid w:val="000123BA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1C29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15259"/>
    <w:rsid w:val="001176E7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B453F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A43A0"/>
    <w:rsid w:val="002B1F05"/>
    <w:rsid w:val="002C40F0"/>
    <w:rsid w:val="002C4EA5"/>
    <w:rsid w:val="002E2F3B"/>
    <w:rsid w:val="002F5F22"/>
    <w:rsid w:val="002F60E9"/>
    <w:rsid w:val="0030049C"/>
    <w:rsid w:val="0031538F"/>
    <w:rsid w:val="0032020E"/>
    <w:rsid w:val="00323515"/>
    <w:rsid w:val="00340538"/>
    <w:rsid w:val="00340D1A"/>
    <w:rsid w:val="003615C2"/>
    <w:rsid w:val="00361FAB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22B9"/>
    <w:rsid w:val="00584B24"/>
    <w:rsid w:val="005861C1"/>
    <w:rsid w:val="005871C9"/>
    <w:rsid w:val="005A0817"/>
    <w:rsid w:val="005C477C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0F3D"/>
    <w:rsid w:val="0063457F"/>
    <w:rsid w:val="006451D2"/>
    <w:rsid w:val="00646474"/>
    <w:rsid w:val="006473F9"/>
    <w:rsid w:val="00654753"/>
    <w:rsid w:val="0066721B"/>
    <w:rsid w:val="00667952"/>
    <w:rsid w:val="006702F2"/>
    <w:rsid w:val="00681BA5"/>
    <w:rsid w:val="0069017C"/>
    <w:rsid w:val="006946F4"/>
    <w:rsid w:val="0069502F"/>
    <w:rsid w:val="0069569D"/>
    <w:rsid w:val="006C0BD9"/>
    <w:rsid w:val="006C5D02"/>
    <w:rsid w:val="006D3B86"/>
    <w:rsid w:val="006E37B4"/>
    <w:rsid w:val="006E746B"/>
    <w:rsid w:val="006F59A0"/>
    <w:rsid w:val="00723BA6"/>
    <w:rsid w:val="00726B36"/>
    <w:rsid w:val="0075314A"/>
    <w:rsid w:val="0075471F"/>
    <w:rsid w:val="007734B6"/>
    <w:rsid w:val="007935DF"/>
    <w:rsid w:val="007B6621"/>
    <w:rsid w:val="007B6E70"/>
    <w:rsid w:val="007C163D"/>
    <w:rsid w:val="007C4E0C"/>
    <w:rsid w:val="007D039E"/>
    <w:rsid w:val="007D113C"/>
    <w:rsid w:val="007D7D3E"/>
    <w:rsid w:val="00805503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A2407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55C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1822"/>
    <w:rsid w:val="009E29D7"/>
    <w:rsid w:val="00A0174E"/>
    <w:rsid w:val="00A02CBB"/>
    <w:rsid w:val="00A02D55"/>
    <w:rsid w:val="00A15F1C"/>
    <w:rsid w:val="00A200A2"/>
    <w:rsid w:val="00A231EA"/>
    <w:rsid w:val="00A238E4"/>
    <w:rsid w:val="00A246E2"/>
    <w:rsid w:val="00A3199C"/>
    <w:rsid w:val="00A34DCF"/>
    <w:rsid w:val="00A37152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E46DD"/>
    <w:rsid w:val="00AF42D4"/>
    <w:rsid w:val="00B06E37"/>
    <w:rsid w:val="00B07046"/>
    <w:rsid w:val="00B13E04"/>
    <w:rsid w:val="00B21BA5"/>
    <w:rsid w:val="00B234C4"/>
    <w:rsid w:val="00B345AC"/>
    <w:rsid w:val="00B4633A"/>
    <w:rsid w:val="00B46533"/>
    <w:rsid w:val="00B6168C"/>
    <w:rsid w:val="00B62583"/>
    <w:rsid w:val="00B71611"/>
    <w:rsid w:val="00B74232"/>
    <w:rsid w:val="00B7628D"/>
    <w:rsid w:val="00BA056A"/>
    <w:rsid w:val="00BA4CD7"/>
    <w:rsid w:val="00BC56C7"/>
    <w:rsid w:val="00BC6702"/>
    <w:rsid w:val="00BC6B1D"/>
    <w:rsid w:val="00BC7CD5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06AF"/>
    <w:rsid w:val="00C61225"/>
    <w:rsid w:val="00C619FC"/>
    <w:rsid w:val="00C70628"/>
    <w:rsid w:val="00C70CCE"/>
    <w:rsid w:val="00C82323"/>
    <w:rsid w:val="00C95622"/>
    <w:rsid w:val="00CA0CC1"/>
    <w:rsid w:val="00CA3341"/>
    <w:rsid w:val="00CB0494"/>
    <w:rsid w:val="00CB0616"/>
    <w:rsid w:val="00CB392B"/>
    <w:rsid w:val="00D06238"/>
    <w:rsid w:val="00D16597"/>
    <w:rsid w:val="00D1776A"/>
    <w:rsid w:val="00D24004"/>
    <w:rsid w:val="00D31A2A"/>
    <w:rsid w:val="00D44B48"/>
    <w:rsid w:val="00D46512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DD07B2"/>
    <w:rsid w:val="00DD0E8F"/>
    <w:rsid w:val="00DE3AC7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65179"/>
    <w:rsid w:val="00F7338C"/>
    <w:rsid w:val="00F8289E"/>
    <w:rsid w:val="00F853FF"/>
    <w:rsid w:val="00F861D6"/>
    <w:rsid w:val="00F965EC"/>
    <w:rsid w:val="00F96BDB"/>
    <w:rsid w:val="00FA4E1B"/>
    <w:rsid w:val="00FC7244"/>
    <w:rsid w:val="00FD01A9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6FDF2DF7"/>
  <w15:docId w15:val="{2EDCF777-19DC-4C83-876D-49BE3D78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749EC-D346-408B-A2E4-4ABD6C54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Klaudia Mazzetti</cp:lastModifiedBy>
  <cp:revision>6</cp:revision>
  <cp:lastPrinted>2024-03-12T09:10:00Z</cp:lastPrinted>
  <dcterms:created xsi:type="dcterms:W3CDTF">2024-03-12T08:24:00Z</dcterms:created>
  <dcterms:modified xsi:type="dcterms:W3CDTF">2024-03-12T09:17:00Z</dcterms:modified>
</cp:coreProperties>
</file>